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FC1C2D" w:rsidRPr="006275DB" w14:paraId="564E86B1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318F2D" w14:textId="4F74C40B" w:rsidR="00FC1C2D" w:rsidRPr="006275DB" w:rsidRDefault="00D63DD5" w:rsidP="00EB3D5E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D63DD5">
              <w:rPr>
                <w:rFonts w:ascii="Calibri Light" w:hAnsi="Calibri Light" w:cs="Calibri Light"/>
                <w:b w:val="0"/>
                <w:bCs w:val="0"/>
                <w:lang w:val="de-DE"/>
              </w:rPr>
              <w:t>Programmstruktur</w:t>
            </w:r>
          </w:p>
        </w:tc>
      </w:tr>
      <w:tr w:rsidR="00FC1C2D" w:rsidRPr="006275DB" w14:paraId="2CC26F1A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FF0E178" w14:textId="77777777" w:rsidR="00D63DD5" w:rsidRPr="003F695D" w:rsidRDefault="00D63DD5" w:rsidP="007E13DF">
            <w:pPr>
              <w:tabs>
                <w:tab w:val="left" w:pos="316"/>
              </w:tabs>
              <w:spacing w:line="276" w:lineRule="auto"/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</w:pP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 xml:space="preserve"># wird einmal bei Programmstart ausgeführt </w:t>
            </w:r>
          </w:p>
          <w:p w14:paraId="2F81C521" w14:textId="31C3CF35" w:rsidR="00D63DD5" w:rsidRPr="00D63DD5" w:rsidRDefault="00D63DD5" w:rsidP="007E13DF">
            <w:pPr>
              <w:tabs>
                <w:tab w:val="left" w:pos="316"/>
              </w:tabs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def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setup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):</w:t>
            </w:r>
          </w:p>
          <w:p w14:paraId="247B6445" w14:textId="6E5EB769" w:rsidR="00FC1C2D" w:rsidRPr="006275DB" w:rsidRDefault="007E13DF" w:rsidP="007E13DF">
            <w:pPr>
              <w:tabs>
                <w:tab w:val="left" w:pos="316"/>
              </w:tabs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ab/>
            </w:r>
            <w:proofErr w:type="spellStart"/>
            <w:proofErr w:type="gramStart"/>
            <w:r w:rsidR="00D63DD5"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createCanvas</w:t>
            </w:r>
            <w:proofErr w:type="spellEnd"/>
            <w:r w:rsidR="00D63DD5"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="00D63DD5"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800,600)</w:t>
            </w:r>
          </w:p>
        </w:tc>
      </w:tr>
      <w:tr w:rsidR="003E023B" w:rsidRPr="006275DB" w14:paraId="6692D7CE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6DF133" w14:textId="77777777" w:rsidR="003E023B" w:rsidRPr="003F695D" w:rsidRDefault="003E023B" w:rsidP="003E023B">
            <w:pPr>
              <w:tabs>
                <w:tab w:val="left" w:pos="316"/>
              </w:tabs>
              <w:spacing w:line="276" w:lineRule="auto"/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</w:pP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# läuft fortwährend / erzeugt einen Frame</w:t>
            </w:r>
          </w:p>
          <w:p w14:paraId="56CAF290" w14:textId="77777777" w:rsidR="003E023B" w:rsidRPr="00D63DD5" w:rsidRDefault="003E023B" w:rsidP="003E023B">
            <w:pPr>
              <w:tabs>
                <w:tab w:val="left" w:pos="316"/>
              </w:tabs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def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draw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):</w:t>
            </w:r>
          </w:p>
          <w:p w14:paraId="55F9ADF1" w14:textId="35913187" w:rsidR="003E023B" w:rsidRPr="00D63DD5" w:rsidRDefault="003E023B" w:rsidP="003E023B">
            <w:pPr>
              <w:tabs>
                <w:tab w:val="left" w:pos="316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ab/>
            </w:r>
            <w:r w:rsidRPr="006275D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pass </w:t>
            </w:r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#</w:t>
            </w:r>
            <w:r w:rsid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F</w:t>
            </w:r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illMe</w:t>
            </w:r>
            <w:proofErr w:type="spellEnd"/>
          </w:p>
        </w:tc>
      </w:tr>
    </w:tbl>
    <w:p w14:paraId="04915818" w14:textId="77777777" w:rsidR="00FC1C2D" w:rsidRPr="006275DB" w:rsidRDefault="00FC1C2D" w:rsidP="00EB3D5E">
      <w:pPr>
        <w:spacing w:line="276" w:lineRule="auto"/>
        <w:rPr>
          <w:rFonts w:ascii="Calibri Light" w:hAnsi="Calibri Light" w:cs="Calibri Light"/>
          <w:sz w:val="2"/>
          <w:szCs w:val="2"/>
        </w:rPr>
      </w:pPr>
    </w:p>
    <w:p w14:paraId="0D934083" w14:textId="77777777" w:rsidR="0039090D" w:rsidRPr="006275DB" w:rsidRDefault="0039090D" w:rsidP="00EB3D5E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D63DD5" w:rsidRPr="006275DB" w14:paraId="41DC4BB8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D5EC6F" w14:textId="05141AAE" w:rsidR="00D63DD5" w:rsidRPr="006275DB" w:rsidRDefault="00D63DD5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6275DB">
              <w:rPr>
                <w:rFonts w:ascii="Calibri Light" w:hAnsi="Calibri Light" w:cs="Calibri Light"/>
                <w:b w:val="0"/>
                <w:bCs w:val="0"/>
                <w:lang w:val="de-DE"/>
              </w:rPr>
              <w:t>Systemvariablen</w:t>
            </w:r>
          </w:p>
        </w:tc>
      </w:tr>
      <w:tr w:rsidR="003E023B" w:rsidRPr="006275DB" w14:paraId="70E591F9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6D12783" w14:textId="2C7EDACE" w:rsidR="003E023B" w:rsidRPr="003E023B" w:rsidRDefault="003E023B" w:rsidP="00D63DD5">
            <w:pPr>
              <w:spacing w:before="120"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# Breite / Höhe des Fensters</w:t>
            </w:r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br/>
            </w:r>
            <w:proofErr w:type="spellStart"/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windowWidth</w:t>
            </w:r>
            <w:proofErr w:type="spellEnd"/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windowHeight</w:t>
            </w:r>
            <w:proofErr w:type="spellEnd"/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</w:p>
        </w:tc>
      </w:tr>
      <w:tr w:rsidR="003E023B" w:rsidRPr="006275DB" w14:paraId="6ABD9928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3F21FE0" w14:textId="76B23C87" w:rsidR="003E023B" w:rsidRPr="003E023B" w:rsidRDefault="003E023B" w:rsidP="00D63DD5">
            <w:pPr>
              <w:spacing w:before="120"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 xml:space="preserve"># Breite / Höhe des </w:t>
            </w:r>
            <w:r w:rsid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C</w:t>
            </w: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anvas</w:t>
            </w:r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br/>
            </w: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width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height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</w:p>
        </w:tc>
      </w:tr>
      <w:tr w:rsidR="003E023B" w:rsidRPr="006275DB" w14:paraId="47FAAB93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904D84" w14:textId="7669E6F0" w:rsidR="003E023B" w:rsidRPr="003E023B" w:rsidRDefault="003E023B" w:rsidP="00D63DD5">
            <w:pPr>
              <w:spacing w:before="120"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# aktuelle Mausposition</w:t>
            </w:r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br/>
            </w: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mouseX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mouseY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</w:p>
        </w:tc>
      </w:tr>
      <w:tr w:rsidR="003E023B" w:rsidRPr="006275DB" w14:paraId="7B484401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F83B874" w14:textId="3A4C508C" w:rsidR="003E023B" w:rsidRPr="003E023B" w:rsidRDefault="003E023B" w:rsidP="00D63DD5">
            <w:pPr>
              <w:spacing w:before="120"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# Abstand der Maus zum Punkt 0,0</w:t>
            </w:r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br/>
            </w: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pmouseX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pmouseY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</w:p>
        </w:tc>
      </w:tr>
      <w:tr w:rsidR="003E023B" w:rsidRPr="006275DB" w14:paraId="5C64FB17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9A51009" w14:textId="290188AF" w:rsidR="003E023B" w:rsidRPr="003E023B" w:rsidRDefault="003E023B" w:rsidP="00D63DD5">
            <w:pPr>
              <w:spacing w:before="120"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# Nummer des Frames</w:t>
            </w:r>
            <w:r w:rsidRPr="003E023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br/>
            </w: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frameCount</w:t>
            </w:r>
            <w:proofErr w:type="spellEnd"/>
          </w:p>
        </w:tc>
      </w:tr>
    </w:tbl>
    <w:p w14:paraId="48B23CDE" w14:textId="77777777" w:rsidR="00D63DD5" w:rsidRPr="006275DB" w:rsidRDefault="00D63DD5" w:rsidP="00EB3D5E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D63DD5" w:rsidRPr="006275DB" w14:paraId="299FF676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7566CFC" w14:textId="11368EDB" w:rsidR="00D63DD5" w:rsidRPr="006275DB" w:rsidRDefault="00D63DD5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6275DB">
              <w:rPr>
                <w:rFonts w:ascii="Calibri Light" w:hAnsi="Calibri Light" w:cs="Calibri Light"/>
                <w:b w:val="0"/>
                <w:bCs w:val="0"/>
                <w:lang w:val="de-DE"/>
              </w:rPr>
              <w:t>Konsolenausgabe</w:t>
            </w:r>
          </w:p>
        </w:tc>
      </w:tr>
      <w:tr w:rsidR="00D63DD5" w:rsidRPr="006275DB" w14:paraId="003E3F0D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78ABB3F" w14:textId="7DBA725D" w:rsidR="005F691F" w:rsidRPr="00802E42" w:rsidRDefault="00D63DD5" w:rsidP="00583364">
            <w:pPr>
              <w:spacing w:before="120" w:line="276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print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) </w:t>
            </w:r>
          </w:p>
        </w:tc>
      </w:tr>
    </w:tbl>
    <w:p w14:paraId="4D62835D" w14:textId="77777777" w:rsidR="00D63DD5" w:rsidRPr="006275DB" w:rsidRDefault="00D63DD5" w:rsidP="00EB3D5E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D63DD5" w:rsidRPr="006275DB" w14:paraId="5D26C414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99E68C9" w14:textId="786B2904" w:rsidR="00D63DD5" w:rsidRPr="006275DB" w:rsidRDefault="00D63DD5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6275DB">
              <w:rPr>
                <w:rFonts w:ascii="Calibri Light" w:hAnsi="Calibri Light" w:cs="Calibri Light"/>
                <w:b w:val="0"/>
                <w:bCs w:val="0"/>
                <w:lang w:val="de-DE"/>
              </w:rPr>
              <w:t>Farben</w:t>
            </w:r>
          </w:p>
        </w:tc>
      </w:tr>
      <w:tr w:rsidR="00A04EBA" w:rsidRPr="006275DB" w14:paraId="37707180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5C1FB08" w14:textId="77777777" w:rsidR="00A04EBA" w:rsidRPr="00802E42" w:rsidRDefault="00A04EBA" w:rsidP="00A04EBA">
            <w:pP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802E42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Füllfarbe für danach gezeichnete Objekte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5"/>
              <w:gridCol w:w="3287"/>
            </w:tblGrid>
            <w:tr w:rsidR="00A04EBA" w:rsidRPr="00802E42" w14:paraId="22632634" w14:textId="77777777" w:rsidTr="005F2ADA">
              <w:tc>
                <w:tcPr>
                  <w:tcW w:w="1585" w:type="dxa"/>
                </w:tcPr>
                <w:p w14:paraId="5DC841AA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fill</w:t>
                  </w:r>
                  <w:proofErr w:type="spell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(</w:t>
                  </w:r>
                  <w:proofErr w:type="gram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 xml:space="preserve">120) </w:t>
                  </w:r>
                </w:p>
              </w:tc>
              <w:tc>
                <w:tcPr>
                  <w:tcW w:w="3287" w:type="dxa"/>
                </w:tcPr>
                <w:p w14:paraId="668BF5D7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r w:rsidRPr="00802E42">
                    <w:rPr>
                      <w:rFonts w:ascii="Calibri Light" w:hAnsi="Calibri Light" w:cs="Calibri Light"/>
                      <w:color w:val="747474" w:themeColor="background2" w:themeShade="80"/>
                      <w:sz w:val="20"/>
                      <w:szCs w:val="20"/>
                      <w:lang w:val="de-DE"/>
                    </w:rPr>
                    <w:t># grau: 0-255</w:t>
                  </w:r>
                </w:p>
              </w:tc>
            </w:tr>
            <w:tr w:rsidR="00A04EBA" w:rsidRPr="00802E42" w14:paraId="2DFC2E70" w14:textId="77777777" w:rsidTr="005F2ADA">
              <w:tc>
                <w:tcPr>
                  <w:tcW w:w="1585" w:type="dxa"/>
                </w:tcPr>
                <w:p w14:paraId="50BD5E59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fill</w:t>
                  </w:r>
                  <w:proofErr w:type="spell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(</w:t>
                  </w:r>
                  <w:proofErr w:type="gram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 xml:space="preserve">100,125,255) </w:t>
                  </w:r>
                </w:p>
              </w:tc>
              <w:tc>
                <w:tcPr>
                  <w:tcW w:w="3287" w:type="dxa"/>
                </w:tcPr>
                <w:p w14:paraId="0BD964C9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r w:rsidRPr="00802E42">
                    <w:rPr>
                      <w:rFonts w:ascii="Calibri Light" w:hAnsi="Calibri Light" w:cs="Calibri Light"/>
                      <w:color w:val="747474" w:themeColor="background2" w:themeShade="80"/>
                      <w:sz w:val="20"/>
                      <w:szCs w:val="20"/>
                      <w:lang w:val="de-DE"/>
                    </w:rPr>
                    <w:t># r, g, b: 0-255</w:t>
                  </w:r>
                </w:p>
              </w:tc>
            </w:tr>
            <w:tr w:rsidR="00A04EBA" w:rsidRPr="00802E42" w14:paraId="46736993" w14:textId="77777777" w:rsidTr="005F2ADA">
              <w:tc>
                <w:tcPr>
                  <w:tcW w:w="1585" w:type="dxa"/>
                </w:tcPr>
                <w:p w14:paraId="3E8E5A1A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proofErr w:type="spellStart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fill</w:t>
                  </w:r>
                  <w:proofErr w:type="spell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('</w:t>
                  </w:r>
                  <w:proofErr w:type="spellStart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red</w:t>
                  </w:r>
                  <w:proofErr w:type="spell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')</w:t>
                  </w:r>
                </w:p>
              </w:tc>
              <w:tc>
                <w:tcPr>
                  <w:tcW w:w="3287" w:type="dxa"/>
                </w:tcPr>
                <w:p w14:paraId="762361FF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r w:rsidRPr="00802E42">
                    <w:rPr>
                      <w:rFonts w:ascii="Calibri Light" w:hAnsi="Calibri Light" w:cs="Calibri Light"/>
                      <w:color w:val="747474" w:themeColor="background2" w:themeShade="80"/>
                      <w:sz w:val="20"/>
                      <w:szCs w:val="20"/>
                      <w:lang w:val="de-DE"/>
                    </w:rPr>
                    <w:t># Farbbezeichnung</w:t>
                  </w:r>
                </w:p>
              </w:tc>
            </w:tr>
            <w:tr w:rsidR="00A04EBA" w:rsidRPr="00802E42" w14:paraId="6E169CF8" w14:textId="77777777" w:rsidTr="005F2ADA">
              <w:tc>
                <w:tcPr>
                  <w:tcW w:w="1585" w:type="dxa"/>
                </w:tcPr>
                <w:p w14:paraId="1A7E20C0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fill</w:t>
                  </w:r>
                  <w:proofErr w:type="spell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(</w:t>
                  </w:r>
                  <w:proofErr w:type="gram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 xml:space="preserve">'#222222') </w:t>
                  </w:r>
                </w:p>
              </w:tc>
              <w:tc>
                <w:tcPr>
                  <w:tcW w:w="3287" w:type="dxa"/>
                </w:tcPr>
                <w:p w14:paraId="73BB28BC" w14:textId="7313911C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color w:val="747474" w:themeColor="background2" w:themeShade="80"/>
                      <w:sz w:val="20"/>
                      <w:szCs w:val="20"/>
                      <w:lang w:val="de-DE"/>
                    </w:rPr>
                  </w:pPr>
                  <w:r w:rsidRPr="00802E42">
                    <w:rPr>
                      <w:rFonts w:ascii="Calibri Light" w:hAnsi="Calibri Light" w:cs="Calibri Light"/>
                      <w:color w:val="747474" w:themeColor="background2" w:themeShade="80"/>
                      <w:sz w:val="20"/>
                      <w:szCs w:val="20"/>
                      <w:lang w:val="de-DE"/>
                    </w:rPr>
                    <w:t># 6-stelliger Farbcode in Hexadezimal</w:t>
                  </w:r>
                </w:p>
              </w:tc>
            </w:tr>
            <w:tr w:rsidR="00A04EBA" w:rsidRPr="00802E42" w14:paraId="61D1AC44" w14:textId="77777777" w:rsidTr="005F2ADA">
              <w:tc>
                <w:tcPr>
                  <w:tcW w:w="1585" w:type="dxa"/>
                </w:tcPr>
                <w:p w14:paraId="7490CCDA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color</w:t>
                  </w:r>
                  <w:proofErr w:type="spell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(</w:t>
                  </w:r>
                  <w:proofErr w:type="gramEnd"/>
                  <w:r w:rsidRPr="00802E42"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  <w:t>0, 0, 255)</w:t>
                  </w:r>
                </w:p>
              </w:tc>
              <w:tc>
                <w:tcPr>
                  <w:tcW w:w="3287" w:type="dxa"/>
                </w:tcPr>
                <w:p w14:paraId="720FC3A6" w14:textId="77777777" w:rsidR="00A04EBA" w:rsidRPr="00802E42" w:rsidRDefault="00A04EBA" w:rsidP="00A04EBA">
                  <w:pPr>
                    <w:spacing w:line="360" w:lineRule="auto"/>
                    <w:rPr>
                      <w:rFonts w:ascii="Calibri Light" w:hAnsi="Calibri Light" w:cs="Calibri Light"/>
                      <w:sz w:val="20"/>
                      <w:szCs w:val="20"/>
                      <w:lang w:val="de-DE"/>
                    </w:rPr>
                  </w:pPr>
                  <w:r w:rsidRPr="00802E42">
                    <w:rPr>
                      <w:rFonts w:ascii="Calibri Light" w:hAnsi="Calibri Light" w:cs="Calibri Light"/>
                      <w:color w:val="747474" w:themeColor="background2" w:themeShade="80"/>
                      <w:sz w:val="20"/>
                      <w:szCs w:val="20"/>
                      <w:lang w:val="de-DE"/>
                    </w:rPr>
                    <w:t># p5 Farbobjekt</w:t>
                  </w:r>
                </w:p>
              </w:tc>
            </w:tr>
          </w:tbl>
          <w:p w14:paraId="7ADE264E" w14:textId="77777777" w:rsidR="00A04EBA" w:rsidRPr="00802E42" w:rsidRDefault="00A04EBA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</w:p>
        </w:tc>
      </w:tr>
      <w:tr w:rsidR="00D63DD5" w:rsidRPr="006275DB" w14:paraId="7016E45E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80EA48" w14:textId="77777777" w:rsidR="00A04EBA" w:rsidRPr="00802E42" w:rsidRDefault="00A04EBA" w:rsidP="00A04EBA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r w:rsidRPr="00802E42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Hintergrundfarbe + löschen alles Vorherigen</w:t>
            </w:r>
          </w:p>
          <w:p w14:paraId="2A934DA8" w14:textId="2372C5A8" w:rsidR="00A04EBA" w:rsidRPr="00802E42" w:rsidRDefault="00A04EBA" w:rsidP="00A04EBA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r w:rsidRPr="00802E42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02E42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background</w:t>
            </w:r>
            <w:proofErr w:type="spellEnd"/>
            <w:r w:rsidRPr="00802E42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spellStart"/>
            <w:r w:rsidRPr="00802E42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farbe</w:t>
            </w:r>
            <w:proofErr w:type="spellEnd"/>
            <w:r w:rsidRPr="00802E42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)</w:t>
            </w:r>
          </w:p>
        </w:tc>
      </w:tr>
    </w:tbl>
    <w:p w14:paraId="45BFDC06" w14:textId="77777777" w:rsidR="005F2ADA" w:rsidRDefault="005F2ADA" w:rsidP="005F2ADA">
      <w:pPr>
        <w:rPr>
          <w:rFonts w:ascii="Calibri Light" w:hAnsi="Calibri Light" w:cs="Calibri Light"/>
          <w:sz w:val="18"/>
          <w:szCs w:val="18"/>
        </w:rPr>
      </w:pPr>
    </w:p>
    <w:p w14:paraId="7044B7C6" w14:textId="69E65E63" w:rsidR="003F695D" w:rsidRPr="005F2ADA" w:rsidRDefault="005F2ADA" w:rsidP="005F2ADA">
      <w:pPr>
        <w:rPr>
          <w:rFonts w:ascii="Calibri Light" w:hAnsi="Calibri Light" w:cs="Calibri Light"/>
          <w:sz w:val="18"/>
          <w:szCs w:val="18"/>
        </w:rPr>
      </w:pPr>
      <w:r w:rsidRPr="005F2ADA">
        <w:rPr>
          <w:rFonts w:ascii="Calibri Light" w:hAnsi="Calibri Light" w:cs="Calibri Light"/>
          <w:sz w:val="18"/>
          <w:szCs w:val="18"/>
        </w:rPr>
        <w:t>Weitere Quellen</w:t>
      </w:r>
    </w:p>
    <w:p w14:paraId="4E3B605E" w14:textId="77777777" w:rsidR="005F2ADA" w:rsidRPr="005F2ADA" w:rsidRDefault="005F2ADA" w:rsidP="005F2ADA">
      <w:pPr>
        <w:rPr>
          <w:rFonts w:ascii="Calibri Light" w:hAnsi="Calibri Light" w:cs="Calibri Light"/>
          <w:sz w:val="18"/>
          <w:szCs w:val="18"/>
          <w:lang w:val="de-DE"/>
        </w:rPr>
      </w:pPr>
      <w:hyperlink r:id="rId6" w:history="1">
        <w:r w:rsidRPr="005F2ADA">
          <w:rPr>
            <w:rStyle w:val="Hipervnculo"/>
            <w:rFonts w:ascii="Calibri Light" w:hAnsi="Calibri Light" w:cs="Calibri Light"/>
            <w:sz w:val="18"/>
            <w:szCs w:val="18"/>
            <w:lang w:val="de-DE"/>
          </w:rPr>
          <w:t>https://learnpython.strivemath.com/p5-python-web</w:t>
        </w:r>
      </w:hyperlink>
    </w:p>
    <w:p w14:paraId="0AEACFD6" w14:textId="6C68B469" w:rsidR="00A04EBA" w:rsidRPr="005F2ADA" w:rsidRDefault="005F2ADA" w:rsidP="005F2ADA">
      <w:pPr>
        <w:rPr>
          <w:rFonts w:ascii="Calibri Light" w:hAnsi="Calibri Light" w:cs="Calibri Light"/>
          <w:sz w:val="18"/>
          <w:szCs w:val="18"/>
          <w:lang w:val="de-DE"/>
        </w:rPr>
      </w:pPr>
      <w:hyperlink r:id="rId7" w:history="1">
        <w:r w:rsidRPr="005F2ADA">
          <w:rPr>
            <w:rStyle w:val="Hipervnculo"/>
            <w:rFonts w:ascii="Calibri Light" w:hAnsi="Calibri Light" w:cs="Calibri Light"/>
            <w:sz w:val="18"/>
            <w:szCs w:val="18"/>
            <w:lang w:val="de-DE"/>
          </w:rPr>
          <w:t>https://p5js.org/reference/</w:t>
        </w:r>
      </w:hyperlink>
      <w:r w:rsidRPr="005F2ADA">
        <w:rPr>
          <w:rFonts w:ascii="Calibri Light" w:hAnsi="Calibri Light" w:cs="Calibri Light"/>
          <w:sz w:val="18"/>
          <w:szCs w:val="18"/>
          <w:lang w:val="de-DE"/>
        </w:rPr>
        <w:t xml:space="preserve"> (Achtung in JavaScript)</w:t>
      </w: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A04EBA" w:rsidRPr="006275DB" w14:paraId="5453F0A1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5F8C96C" w14:textId="77777777" w:rsidR="00A04EBA" w:rsidRPr="006275DB" w:rsidRDefault="00A04EBA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6275DB">
              <w:rPr>
                <w:rFonts w:ascii="Calibri Light" w:hAnsi="Calibri Light" w:cs="Calibri Light"/>
                <w:b w:val="0"/>
                <w:bCs w:val="0"/>
                <w:lang w:val="de-DE"/>
              </w:rPr>
              <w:t>Zufall</w:t>
            </w:r>
          </w:p>
        </w:tc>
      </w:tr>
      <w:tr w:rsidR="00A04EBA" w:rsidRPr="006275DB" w14:paraId="2D2F6C60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1573A3A" w14:textId="364F0074" w:rsidR="00A04EBA" w:rsidRPr="003F695D" w:rsidRDefault="00A04EBA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</w:pPr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 xml:space="preserve"># kein </w:t>
            </w:r>
            <w:proofErr w:type="spellStart"/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import</w:t>
            </w:r>
            <w:proofErr w:type="spellEnd"/>
            <w:r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 xml:space="preserve"> nötig</w:t>
            </w:r>
            <w:r w:rsid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 xml:space="preserve"> (</w:t>
            </w:r>
            <w:r w:rsidR="009A214C"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 xml:space="preserve">wie </w:t>
            </w:r>
            <w:r w:rsid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 xml:space="preserve">sonst </w:t>
            </w:r>
            <w:r w:rsidR="009A214C" w:rsidRP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in Python</w:t>
            </w:r>
            <w:r w:rsidR="003F695D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)</w:t>
            </w:r>
          </w:p>
          <w:p w14:paraId="7A618262" w14:textId="77777777" w:rsidR="00A04EBA" w:rsidRPr="00D63DD5" w:rsidRDefault="00A04EBA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random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maximum)</w:t>
            </w:r>
            <w:r w:rsidRPr="006275D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6275D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float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</w:p>
          <w:p w14:paraId="09D3D61A" w14:textId="5AB6FF74" w:rsidR="00A04EBA" w:rsidRPr="00D63DD5" w:rsidRDefault="00A04EBA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random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spellStart"/>
            <w:proofErr w:type="gram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minimum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, maximum))</w:t>
            </w:r>
            <w:r w:rsidRPr="006275D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6275DB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float</w:t>
            </w:r>
            <w:proofErr w:type="spellEnd"/>
          </w:p>
          <w:p w14:paraId="1EC95786" w14:textId="77777777" w:rsidR="00A04EBA" w:rsidRPr="006275DB" w:rsidRDefault="00A04EBA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int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spellStart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random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spellStart"/>
            <w:proofErr w:type="gram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minimum</w:t>
            </w:r>
            <w:proofErr w:type="spellEnd"/>
            <w:r w:rsidRPr="00D63DD5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, maximum)) </w:t>
            </w:r>
            <w:r w:rsidRPr="00E26619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20"/>
                <w:szCs w:val="20"/>
                <w:lang w:val="de-DE"/>
              </w:rPr>
              <w:t># Umwandlung in integer</w:t>
            </w:r>
          </w:p>
        </w:tc>
      </w:tr>
    </w:tbl>
    <w:p w14:paraId="000DA17C" w14:textId="77777777" w:rsidR="00A04EBA" w:rsidRPr="006275DB" w:rsidRDefault="00A04EBA" w:rsidP="00EB3D5E">
      <w:pPr>
        <w:spacing w:line="276" w:lineRule="auto"/>
        <w:rPr>
          <w:rFonts w:ascii="Calibri Light" w:hAnsi="Calibri Light" w:cs="Calibri Light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3F56D7" w:rsidRPr="006275DB" w14:paraId="3C01562A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3D275E4" w14:textId="411FA3B2" w:rsidR="003F56D7" w:rsidRPr="006275DB" w:rsidRDefault="003F56D7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6275DB">
              <w:rPr>
                <w:rFonts w:ascii="Calibri Light" w:hAnsi="Calibri Light" w:cs="Calibri Light"/>
                <w:b w:val="0"/>
                <w:bCs w:val="0"/>
                <w:lang w:val="de-DE"/>
              </w:rPr>
              <w:t>Objekte</w:t>
            </w:r>
          </w:p>
        </w:tc>
      </w:tr>
      <w:tr w:rsidR="003F56D7" w:rsidRPr="006275DB" w14:paraId="29072405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9CB00C9" w14:textId="77777777" w:rsidR="003F56D7" w:rsidRPr="003F56D7" w:rsidRDefault="003F56D7" w:rsidP="003F56D7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point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x, y)</w:t>
            </w:r>
          </w:p>
          <w:p w14:paraId="159BBD52" w14:textId="77777777" w:rsidR="003F56D7" w:rsidRPr="006275DB" w:rsidRDefault="003F56D7" w:rsidP="003F56D7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line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 xml:space="preserve">x1, y1, x2, y2) </w:t>
            </w:r>
          </w:p>
          <w:p w14:paraId="592B5A34" w14:textId="2FE8CE2A" w:rsidR="003F56D7" w:rsidRPr="006275DB" w:rsidRDefault="003F56D7" w:rsidP="003F56D7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circle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x, y, </w:t>
            </w:r>
            <w:proofErr w:type="spell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durchmesser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)</w:t>
            </w:r>
          </w:p>
          <w:p w14:paraId="3BE9DF29" w14:textId="3D483165" w:rsidR="003F56D7" w:rsidRPr="003F695D" w:rsidRDefault="003F56D7" w:rsidP="003F56D7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3F695D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ellipse</w:t>
            </w:r>
            <w:proofErr w:type="spellEnd"/>
            <w:r w:rsidRPr="003F695D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Pr="003F695D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x, y, breite, höhe)</w:t>
            </w:r>
          </w:p>
          <w:p w14:paraId="550F7D1C" w14:textId="77777777" w:rsidR="003F56D7" w:rsidRPr="003F56D7" w:rsidRDefault="003F56D7" w:rsidP="003F56D7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rect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x, y, breite, höhe) </w:t>
            </w:r>
          </w:p>
          <w:p w14:paraId="4E3F8259" w14:textId="77777777" w:rsidR="003F56D7" w:rsidRPr="006275DB" w:rsidRDefault="003F56D7" w:rsidP="003F56D7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square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x, y, länge) </w:t>
            </w:r>
          </w:p>
          <w:p w14:paraId="75786EBD" w14:textId="77777777" w:rsidR="003F56D7" w:rsidRPr="003F56D7" w:rsidRDefault="003F56D7" w:rsidP="003F56D7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arc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x, y, breite, höhe, </w:t>
            </w:r>
            <w:proofErr w:type="spell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start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stop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)</w:t>
            </w:r>
          </w:p>
          <w:p w14:paraId="665308B0" w14:textId="77777777" w:rsidR="00AD1C6B" w:rsidRDefault="00AD1C6B" w:rsidP="00583364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</w:p>
          <w:p w14:paraId="00E695A2" w14:textId="240369C7" w:rsidR="003F56D7" w:rsidRPr="006275DB" w:rsidRDefault="003F56D7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text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(</w:t>
            </w:r>
            <w:proofErr w:type="gramEnd"/>
            <w:r w:rsidR="00E26619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"</w:t>
            </w:r>
            <w:proofErr w:type="spellStart"/>
            <w:r w:rsidR="00E26619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text</w:t>
            </w:r>
            <w:proofErr w:type="spellEnd"/>
            <w:r w:rsidR="00E26619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"</w:t>
            </w:r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de-DE"/>
              </w:rPr>
              <w:t>, x, y, breite, höhe)</w:t>
            </w:r>
          </w:p>
        </w:tc>
      </w:tr>
      <w:tr w:rsidR="00AD1C6B" w:rsidRPr="00182731" w14:paraId="738676F9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88F1AA8" w14:textId="77777777" w:rsidR="00AD1C6B" w:rsidRPr="006275DB" w:rsidRDefault="00AD1C6B" w:rsidP="00AD1C6B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beginShape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 xml:space="preserve">) </w:t>
            </w:r>
          </w:p>
          <w:p w14:paraId="74FE5D98" w14:textId="77777777" w:rsidR="00AD1C6B" w:rsidRPr="006275DB" w:rsidRDefault="00AD1C6B" w:rsidP="00AD1C6B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vertex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 xml:space="preserve">x1, y1) </w:t>
            </w:r>
          </w:p>
          <w:p w14:paraId="5D5983C2" w14:textId="77777777" w:rsidR="00AD1C6B" w:rsidRPr="006275DB" w:rsidRDefault="00AD1C6B" w:rsidP="00AD1C6B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vertex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 xml:space="preserve">x2, y2) </w:t>
            </w:r>
          </w:p>
          <w:p w14:paraId="4E2086C3" w14:textId="77777777" w:rsidR="00AD1C6B" w:rsidRPr="003F56D7" w:rsidRDefault="00AD1C6B" w:rsidP="00AD1C6B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vertex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(</w:t>
            </w:r>
            <w:proofErr w:type="gram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x3, y3)</w:t>
            </w:r>
          </w:p>
          <w:p w14:paraId="69EAE600" w14:textId="22925B6E" w:rsidR="00AD1C6B" w:rsidRPr="00182731" w:rsidRDefault="00AD1C6B" w:rsidP="00AD1C6B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endShape</w:t>
            </w:r>
            <w:proofErr w:type="spellEnd"/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(</w:t>
            </w:r>
            <w:proofErr w:type="gramEnd"/>
            <w:r w:rsidRPr="00AD1C6B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CLOSE</w:t>
            </w:r>
            <w:r w:rsidRPr="003F56D7">
              <w:rPr>
                <w:rFonts w:ascii="Calibri Light" w:hAnsi="Calibri Light" w:cs="Calibri Light"/>
                <w:b w:val="0"/>
                <w:bCs w:val="0"/>
                <w:sz w:val="20"/>
                <w:szCs w:val="20"/>
                <w:lang w:val="es-ES"/>
              </w:rPr>
              <w:t>)</w:t>
            </w:r>
          </w:p>
        </w:tc>
      </w:tr>
    </w:tbl>
    <w:p w14:paraId="7B158669" w14:textId="77777777" w:rsidR="003F56D7" w:rsidRPr="00182731" w:rsidRDefault="003F56D7" w:rsidP="00EB3D5E">
      <w:pPr>
        <w:spacing w:line="276" w:lineRule="auto"/>
        <w:rPr>
          <w:rFonts w:ascii="Calibri Light" w:hAnsi="Calibri Light" w:cs="Calibri Light"/>
          <w:lang w:val="es-ES"/>
        </w:rPr>
      </w:pPr>
    </w:p>
    <w:p w14:paraId="486FC4BF" w14:textId="7A147F39" w:rsidR="00953BD1" w:rsidRDefault="003F56D7" w:rsidP="00EB3D5E">
      <w:pPr>
        <w:spacing w:line="276" w:lineRule="auto"/>
        <w:rPr>
          <w:rFonts w:ascii="Calibri Light" w:hAnsi="Calibri Light" w:cs="Calibri Light"/>
          <w:lang w:val="de-DE"/>
        </w:rPr>
      </w:pPr>
      <w:r w:rsidRPr="006275DB">
        <w:rPr>
          <w:rFonts w:ascii="Calibri Light" w:hAnsi="Calibri Light" w:cs="Calibri Light"/>
          <w:noProof/>
          <w:lang w:val="de-DE"/>
        </w:rPr>
        <w:drawing>
          <wp:inline distT="0" distB="0" distL="0" distR="0" wp14:anchorId="7C6DCC99" wp14:editId="7BC6900B">
            <wp:extent cx="3297247" cy="2395855"/>
            <wp:effectExtent l="0" t="0" r="5080" b="4445"/>
            <wp:docPr id="178239628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96289" name="Imagen 1" descr="Gráf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321" cy="24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137" w14:textId="77777777" w:rsidR="005402EE" w:rsidRDefault="005402EE" w:rsidP="00EB3D5E">
      <w:pPr>
        <w:spacing w:line="276" w:lineRule="auto"/>
        <w:rPr>
          <w:rFonts w:ascii="Calibri Light" w:hAnsi="Calibri Light" w:cs="Calibri Light"/>
          <w:lang w:val="de-DE"/>
        </w:rPr>
      </w:pPr>
    </w:p>
    <w:p w14:paraId="3836CC51" w14:textId="77777777" w:rsidR="005402EE" w:rsidRPr="006275DB" w:rsidRDefault="005402EE" w:rsidP="00EB3D5E">
      <w:pPr>
        <w:spacing w:line="276" w:lineRule="auto"/>
        <w:rPr>
          <w:rFonts w:ascii="Calibri Light" w:hAnsi="Calibri Light" w:cs="Calibri Light"/>
          <w:lang w:val="de-DE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A04EBA" w:rsidRPr="006275DB" w14:paraId="74719A6C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A57475" w14:textId="05698943" w:rsidR="00A04EBA" w:rsidRPr="006275DB" w:rsidRDefault="00A04EBA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6275DB">
              <w:rPr>
                <w:rFonts w:ascii="Calibri Light" w:hAnsi="Calibri Light" w:cs="Calibri Light"/>
                <w:b w:val="0"/>
                <w:bCs w:val="0"/>
                <w:lang w:val="de-DE"/>
              </w:rPr>
              <w:t>Methoden</w:t>
            </w:r>
          </w:p>
        </w:tc>
      </w:tr>
      <w:tr w:rsidR="00A04EBA" w:rsidRPr="006275DB" w14:paraId="0D81D03D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07D0184" w14:textId="0C4378CF" w:rsidR="00A04EBA" w:rsidRPr="00245D5F" w:rsidRDefault="00A04EBA" w:rsidP="00245D5F">
            <w:pPr>
              <w:spacing w:beforeLines="40" w:before="96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keine Füllfarbe</w:t>
            </w:r>
            <w:r w:rsidR="006275DB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noFill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)</w:t>
            </w:r>
          </w:p>
          <w:p w14:paraId="599DC030" w14:textId="0A4DA07F" w:rsidR="00A04EBA" w:rsidRPr="00245D5F" w:rsidRDefault="00A04EBA" w:rsidP="00245D5F">
            <w:pPr>
              <w:spacing w:beforeLines="40" w:before="96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Strichfarbe</w:t>
            </w:r>
            <w:r w:rsidR="006275DB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strok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farb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)</w:t>
            </w:r>
            <w:r w:rsidR="000E1223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 | </w:t>
            </w:r>
            <w:proofErr w:type="spellStart"/>
            <w:proofErr w:type="gramStart"/>
            <w:r w:rsidR="000E1223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noStroke</w:t>
            </w:r>
            <w:proofErr w:type="spellEnd"/>
            <w:r w:rsidR="000E1223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gramEnd"/>
            <w:r w:rsidR="000E1223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)</w:t>
            </w:r>
          </w:p>
          <w:p w14:paraId="12AB1033" w14:textId="03EF0F5A" w:rsidR="00A04EBA" w:rsidRPr="00245D5F" w:rsidRDefault="00A04EBA" w:rsidP="00245D5F">
            <w:pPr>
              <w:spacing w:beforeLines="40" w:before="96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Strichstärke einstellen</w:t>
            </w:r>
            <w:r w:rsidR="006275DB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strokeWeight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stärke)</w:t>
            </w:r>
          </w:p>
          <w:p w14:paraId="1C9C0C8F" w14:textId="77777777" w:rsidR="006275DB" w:rsidRPr="00245D5F" w:rsidRDefault="00A04EBA" w:rsidP="00245D5F">
            <w:pPr>
              <w:spacing w:beforeLines="40" w:before="96"/>
              <w:rPr>
                <w:rFonts w:ascii="Calibri Light" w:hAnsi="Calibri Light" w:cs="Calibri Light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Schriftgröße</w:t>
            </w:r>
            <w:r w:rsidR="006275DB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textSiz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pixels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)</w:t>
            </w:r>
          </w:p>
          <w:p w14:paraId="7BFBFF65" w14:textId="2D273667" w:rsidR="005B0D6C" w:rsidRPr="00245D5F" w:rsidRDefault="005B0D6C" w:rsidP="00245D5F">
            <w:pPr>
              <w:spacing w:beforeLines="40" w:before="96"/>
              <w:rPr>
                <w:rFonts w:ascii="Calibri Light" w:hAnsi="Calibri Light" w:cs="Calibri Light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Bilder</w:t>
            </w:r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bild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 = </w:t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loadImag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URL) | </w:t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imag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spellStart"/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bild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, x, y)</w:t>
            </w:r>
          </w:p>
        </w:tc>
      </w:tr>
      <w:tr w:rsidR="00182731" w:rsidRPr="006275DB" w14:paraId="48198E99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8115B3E" w14:textId="465BA47A" w:rsidR="00182731" w:rsidRPr="00245D5F" w:rsidRDefault="00182731" w:rsidP="00245D5F">
            <w:pPr>
              <w:spacing w:beforeLines="40" w:before="96"/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Zum selbst recherchieren</w:t>
            </w:r>
            <w:r w:rsidR="00245D5F"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br/>
            </w:r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</w:rPr>
              <w:t>linmap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</w:rPr>
              <w:t>value, start1, stop1, start2, stop2)</w:t>
            </w:r>
            <w:r w:rsidR="00245D5F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</w:rPr>
              <w:br/>
            </w:r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</w:rPr>
              <w:t>bounce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</w:rPr>
              <w:t>edge1, edge2, speed)</w:t>
            </w:r>
            <w:r w:rsidR="00245D5F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</w:rPr>
              <w:br/>
            </w:r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</w:rPr>
              <w:t>wave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</w:rPr>
              <w:t>edge1, edge2, speed)</w:t>
            </w:r>
          </w:p>
          <w:p w14:paraId="22D7B3CD" w14:textId="124486DF" w:rsidR="00182731" w:rsidRPr="00245D5F" w:rsidRDefault="00182731" w:rsidP="00245D5F">
            <w:pPr>
              <w:spacing w:beforeLines="40" w:before="96"/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en-GB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en-GB"/>
              </w:rPr>
              <w:t xml:space="preserve"># 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en-GB"/>
              </w:rPr>
              <w:t>Positionierung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en-GB"/>
              </w:rPr>
              <w:t xml:space="preserve"> der 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en-GB"/>
              </w:rPr>
              <w:t>Objekte</w:t>
            </w:r>
            <w:proofErr w:type="spellEnd"/>
            <w:r w:rsidR="00245D5F"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en-GB"/>
              </w:rPr>
              <w:br/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ellipseMod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 xml:space="preserve">(CENTER)  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oder</w:t>
            </w:r>
            <w:proofErr w:type="spellEnd"/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ellipseMod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 xml:space="preserve">CORNER)  </w:t>
            </w:r>
            <w:r w:rsidR="00245D5F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br/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rectMod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 xml:space="preserve">CENTER) 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oder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rectMod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CORNER)</w:t>
            </w:r>
            <w:r w:rsidR="00245D5F"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br/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coordinateMod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 xml:space="preserve">TOP_LEFT) or </w:t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coordinateMod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en-GB"/>
              </w:rPr>
              <w:t>BUTTOM_LEFT)</w:t>
            </w:r>
          </w:p>
        </w:tc>
      </w:tr>
    </w:tbl>
    <w:p w14:paraId="144D4E5F" w14:textId="77777777" w:rsidR="00182731" w:rsidRPr="00182731" w:rsidRDefault="00182731" w:rsidP="00245D5F">
      <w:pPr>
        <w:spacing w:beforeLines="40" w:before="96"/>
        <w:rPr>
          <w:rFonts w:ascii="Calibri Light" w:hAnsi="Calibri Light" w:cs="Calibri Light"/>
          <w:sz w:val="8"/>
          <w:szCs w:val="8"/>
          <w:lang w:val="de-DE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182731" w:rsidRPr="006275DB" w14:paraId="68E17006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952CB9" w14:textId="4B6A2244" w:rsidR="00182731" w:rsidRPr="006275DB" w:rsidRDefault="00182731" w:rsidP="00E00F37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>
              <w:rPr>
                <w:rFonts w:ascii="Calibri Light" w:hAnsi="Calibri Light" w:cs="Calibri Light"/>
                <w:b w:val="0"/>
                <w:bCs w:val="0"/>
                <w:lang w:val="de-DE"/>
              </w:rPr>
              <w:t>Interaktionen</w:t>
            </w:r>
          </w:p>
        </w:tc>
      </w:tr>
      <w:tr w:rsidR="00182731" w:rsidRPr="006275DB" w14:paraId="5CC8A2CF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D883AAB" w14:textId="77777777" w:rsidR="00182731" w:rsidRPr="00245D5F" w:rsidRDefault="00182731" w:rsidP="00245D5F">
            <w:pPr>
              <w:spacing w:beforeLines="40" w:before="96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aufgerufen bei Tastendruck</w:t>
            </w:r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def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 </w:t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keyPressed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):</w:t>
            </w:r>
            <w:r w:rsidRPr="00245D5F">
              <w:rPr>
                <w:rFonts w:ascii="Calibri Light" w:hAnsi="Calibri Light" w:cs="Calibri Light"/>
                <w:sz w:val="16"/>
                <w:szCs w:val="16"/>
                <w:lang w:val="de-DE"/>
              </w:rPr>
              <w:t xml:space="preserve"> </w:t>
            </w:r>
          </w:p>
          <w:p w14:paraId="6E3FA0B6" w14:textId="77777777" w:rsidR="00182731" w:rsidRPr="00245D5F" w:rsidRDefault="00182731" w:rsidP="00245D5F">
            <w:pPr>
              <w:spacing w:beforeLines="40" w:before="96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aufgerufen bei Mausklick</w:t>
            </w:r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def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 </w:t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mousePressed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): </w:t>
            </w:r>
          </w:p>
          <w:p w14:paraId="1A056A38" w14:textId="6AD0D889" w:rsidR="00182731" w:rsidRPr="009C1870" w:rsidRDefault="00182731" w:rsidP="00245D5F">
            <w:pPr>
              <w:spacing w:beforeLines="40" w:before="96"/>
              <w:rPr>
                <w:rFonts w:ascii="Calibri Light" w:hAnsi="Calibri Light" w:cs="Calibri Light"/>
                <w:color w:val="747474" w:themeColor="background2" w:themeShade="8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ist Taste aktuell gedrückt</w:t>
            </w:r>
            <w:r w:rsidRPr="00245D5F">
              <w:rPr>
                <w:rFonts w:ascii="Calibri Light" w:hAnsi="Calibri Light" w:cs="Calibri Light"/>
                <w:sz w:val="16"/>
                <w:szCs w:val="16"/>
                <w:lang w:val="de-DE"/>
              </w:rPr>
              <w:br/>
            </w: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 xml:space="preserve"># 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TastenCodes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 xml:space="preserve"> stehen als Variablen zur Verfügung </w:t>
            </w:r>
            <w:r w:rsid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br/>
              <w:t xml:space="preserve"># </w:t>
            </w: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UP_ARROW, DOWN_ARROW, LEFT_</w:t>
            </w:r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ARROW..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isKeyDown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keyCod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): 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bool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 </w:t>
            </w:r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 xml:space="preserve"># </w:t>
            </w:r>
            <w:proofErr w:type="spellStart"/>
            <w:r w:rsidR="009C1870"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Bsp</w:t>
            </w:r>
            <w:proofErr w:type="spellEnd"/>
            <w:r w:rsidR="009C1870"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if</w:t>
            </w:r>
            <w:proofErr w:type="spellEnd"/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 xml:space="preserve"> </w:t>
            </w:r>
            <w:proofErr w:type="spellStart"/>
            <w:proofErr w:type="gramStart"/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isKeyDown</w:t>
            </w:r>
            <w:proofErr w:type="spellEnd"/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(</w:t>
            </w:r>
            <w:proofErr w:type="gramEnd"/>
            <w:r w:rsidRPr="009C1870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UP_ARROW)</w:t>
            </w:r>
          </w:p>
        </w:tc>
      </w:tr>
    </w:tbl>
    <w:p w14:paraId="6FAE5F91" w14:textId="77777777" w:rsidR="00182731" w:rsidRPr="00182731" w:rsidRDefault="00182731" w:rsidP="00953BD1">
      <w:pPr>
        <w:spacing w:before="120" w:line="276" w:lineRule="auto"/>
        <w:rPr>
          <w:rFonts w:ascii="Calibri Light" w:hAnsi="Calibri Light" w:cs="Calibri Light"/>
          <w:sz w:val="8"/>
          <w:szCs w:val="8"/>
          <w:lang w:val="de-DE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182731" w:rsidRPr="006275DB" w14:paraId="01F67F59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3C1B77" w14:textId="77777777" w:rsidR="00182731" w:rsidRPr="006275DB" w:rsidRDefault="00182731" w:rsidP="00583364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6275DB">
              <w:rPr>
                <w:rFonts w:ascii="Calibri Light" w:hAnsi="Calibri Light" w:cs="Calibri Light"/>
                <w:b w:val="0"/>
                <w:bCs w:val="0"/>
                <w:lang w:val="de-DE"/>
              </w:rPr>
              <w:t>Weiteres</w:t>
            </w:r>
          </w:p>
        </w:tc>
      </w:tr>
      <w:tr w:rsidR="00182731" w:rsidRPr="00182731" w14:paraId="5C433EC0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8802803" w14:textId="77777777" w:rsidR="00182731" w:rsidRPr="00245D5F" w:rsidRDefault="00182731" w:rsidP="00245D5F">
            <w:pPr>
              <w:spacing w:before="40" w:line="276" w:lineRule="auto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x- und y- Achse zur Orientierung</w:t>
            </w:r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drawTickAxes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)</w:t>
            </w:r>
          </w:p>
          <w:p w14:paraId="178BDB27" w14:textId="77777777" w:rsidR="00182731" w:rsidRPr="00245D5F" w:rsidRDefault="00182731" w:rsidP="00245D5F">
            <w:pPr>
              <w:spacing w:before="40" w:line="276" w:lineRule="auto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 xml:space="preserve"># setzt neuen Ursprung, auf den sich alles </w:t>
            </w:r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bezieht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translat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x,y</w:t>
            </w:r>
            <w:proofErr w:type="spellEnd"/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) </w:t>
            </w:r>
          </w:p>
          <w:p w14:paraId="6B632C66" w14:textId="77777777" w:rsidR="00182731" w:rsidRPr="00245D5F" w:rsidRDefault="00182731" w:rsidP="00245D5F">
            <w:pPr>
              <w:spacing w:before="40" w:line="276" w:lineRule="auto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dreht die Zeichenfläche um den Ursprung</w:t>
            </w:r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rotate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spell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winkel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) </w:t>
            </w:r>
          </w:p>
          <w:p w14:paraId="56AB3EF6" w14:textId="77777777" w:rsidR="00182731" w:rsidRPr="00245D5F" w:rsidRDefault="00182731" w:rsidP="00245D5F">
            <w:pPr>
              <w:spacing w:before="40" w:line="276" w:lineRule="auto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speichert Ursprung und Rotation der Zeichenfläche</w:t>
            </w: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br/>
            </w:r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push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) </w:t>
            </w:r>
          </w:p>
          <w:p w14:paraId="029B5197" w14:textId="77777777" w:rsidR="00182731" w:rsidRPr="00245D5F" w:rsidRDefault="00182731" w:rsidP="00245D5F">
            <w:pPr>
              <w:spacing w:before="40" w:line="276" w:lineRule="auto"/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stellt letzten Zustand der Zeichenfläche wieder her</w:t>
            </w:r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pop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 xml:space="preserve">) </w:t>
            </w:r>
          </w:p>
          <w:p w14:paraId="1B95C8C0" w14:textId="77777777" w:rsidR="00182731" w:rsidRPr="00182731" w:rsidRDefault="00182731" w:rsidP="00245D5F">
            <w:pPr>
              <w:spacing w:before="40" w:line="276" w:lineRule="auto"/>
              <w:rPr>
                <w:rFonts w:ascii="Calibri Light" w:hAnsi="Calibri Light" w:cs="Calibri Light"/>
                <w:b w:val="0"/>
                <w:bCs w:val="0"/>
                <w:sz w:val="12"/>
                <w:szCs w:val="12"/>
                <w:lang w:val="de-DE"/>
              </w:rPr>
            </w:pPr>
            <w:r w:rsidRPr="00245D5F">
              <w:rPr>
                <w:rFonts w:ascii="Calibri Light" w:hAnsi="Calibri Light" w:cs="Calibri Light"/>
                <w:b w:val="0"/>
                <w:bCs w:val="0"/>
                <w:color w:val="747474" w:themeColor="background2" w:themeShade="80"/>
                <w:sz w:val="16"/>
                <w:szCs w:val="16"/>
                <w:lang w:val="de-DE"/>
              </w:rPr>
              <w:t># berechnet die Distanz zwischen 2 Punkten</w:t>
            </w:r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br/>
            </w:r>
            <w:proofErr w:type="spellStart"/>
            <w:proofErr w:type="gramStart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dist</w:t>
            </w:r>
            <w:proofErr w:type="spell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(</w:t>
            </w:r>
            <w:proofErr w:type="gramEnd"/>
            <w:r w:rsidRPr="00245D5F">
              <w:rPr>
                <w:rFonts w:ascii="Calibri Light" w:hAnsi="Calibri Light" w:cs="Calibri Light"/>
                <w:b w:val="0"/>
                <w:bCs w:val="0"/>
                <w:sz w:val="16"/>
                <w:szCs w:val="16"/>
                <w:lang w:val="de-DE"/>
              </w:rPr>
              <w:t>x1, y1, x2, x2)</w:t>
            </w:r>
          </w:p>
        </w:tc>
      </w:tr>
    </w:tbl>
    <w:p w14:paraId="28F749FF" w14:textId="00196939" w:rsidR="00182731" w:rsidRPr="005B0D6C" w:rsidRDefault="00182731" w:rsidP="005B0D6C">
      <w:pPr>
        <w:spacing w:before="120"/>
        <w:rPr>
          <w:rFonts w:ascii="Calibri Light" w:hAnsi="Calibri Light" w:cs="Calibri Light"/>
          <w:sz w:val="12"/>
          <w:szCs w:val="12"/>
          <w:lang w:val="de-DE"/>
        </w:rPr>
      </w:pPr>
    </w:p>
    <w:sectPr w:rsidR="00182731" w:rsidRPr="005B0D6C" w:rsidSect="005F2ADA">
      <w:pgSz w:w="16838" w:h="11906" w:orient="landscape"/>
      <w:pgMar w:top="371" w:right="369" w:bottom="243" w:left="35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920"/>
    <w:multiLevelType w:val="hybridMultilevel"/>
    <w:tmpl w:val="393C28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F4829"/>
    <w:multiLevelType w:val="hybridMultilevel"/>
    <w:tmpl w:val="32BCD4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7793">
    <w:abstractNumId w:val="0"/>
  </w:num>
  <w:num w:numId="2" w16cid:durableId="1876455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2D"/>
    <w:rsid w:val="000040E9"/>
    <w:rsid w:val="00016DE0"/>
    <w:rsid w:val="00070413"/>
    <w:rsid w:val="000B5E80"/>
    <w:rsid w:val="000E1223"/>
    <w:rsid w:val="001128DE"/>
    <w:rsid w:val="00137663"/>
    <w:rsid w:val="001636C0"/>
    <w:rsid w:val="001751DE"/>
    <w:rsid w:val="00182731"/>
    <w:rsid w:val="002139AE"/>
    <w:rsid w:val="002302D2"/>
    <w:rsid w:val="0023248D"/>
    <w:rsid w:val="00245D5F"/>
    <w:rsid w:val="002811FE"/>
    <w:rsid w:val="00291036"/>
    <w:rsid w:val="002E153B"/>
    <w:rsid w:val="002F29B4"/>
    <w:rsid w:val="0033116C"/>
    <w:rsid w:val="00337E71"/>
    <w:rsid w:val="0039090D"/>
    <w:rsid w:val="003C51C2"/>
    <w:rsid w:val="003E023B"/>
    <w:rsid w:val="003F2CD6"/>
    <w:rsid w:val="003F56D7"/>
    <w:rsid w:val="003F695D"/>
    <w:rsid w:val="00421DBB"/>
    <w:rsid w:val="00454916"/>
    <w:rsid w:val="00485B91"/>
    <w:rsid w:val="004D49AE"/>
    <w:rsid w:val="004D6030"/>
    <w:rsid w:val="004F3911"/>
    <w:rsid w:val="005069BB"/>
    <w:rsid w:val="005169C6"/>
    <w:rsid w:val="00537E9F"/>
    <w:rsid w:val="005402EE"/>
    <w:rsid w:val="005B0D6C"/>
    <w:rsid w:val="005D44CC"/>
    <w:rsid w:val="005F2ADA"/>
    <w:rsid w:val="005F691F"/>
    <w:rsid w:val="006275DB"/>
    <w:rsid w:val="0065520C"/>
    <w:rsid w:val="0067686E"/>
    <w:rsid w:val="0068380B"/>
    <w:rsid w:val="006B6F40"/>
    <w:rsid w:val="00705ACA"/>
    <w:rsid w:val="0073048F"/>
    <w:rsid w:val="007D20F8"/>
    <w:rsid w:val="007D4423"/>
    <w:rsid w:val="007E13DF"/>
    <w:rsid w:val="00802E42"/>
    <w:rsid w:val="00923C63"/>
    <w:rsid w:val="00927434"/>
    <w:rsid w:val="00936844"/>
    <w:rsid w:val="00953BD1"/>
    <w:rsid w:val="00981610"/>
    <w:rsid w:val="0098783A"/>
    <w:rsid w:val="009A214C"/>
    <w:rsid w:val="009B709D"/>
    <w:rsid w:val="009C1870"/>
    <w:rsid w:val="00A04EBA"/>
    <w:rsid w:val="00AD1C6B"/>
    <w:rsid w:val="00AD322F"/>
    <w:rsid w:val="00B57A8B"/>
    <w:rsid w:val="00BC462D"/>
    <w:rsid w:val="00BC5A46"/>
    <w:rsid w:val="00C2505D"/>
    <w:rsid w:val="00C4481E"/>
    <w:rsid w:val="00CF0B0F"/>
    <w:rsid w:val="00D02A17"/>
    <w:rsid w:val="00D062DC"/>
    <w:rsid w:val="00D325B9"/>
    <w:rsid w:val="00D45212"/>
    <w:rsid w:val="00D63DD5"/>
    <w:rsid w:val="00D86B7B"/>
    <w:rsid w:val="00E00F37"/>
    <w:rsid w:val="00E1492F"/>
    <w:rsid w:val="00E26619"/>
    <w:rsid w:val="00E60C00"/>
    <w:rsid w:val="00E800A9"/>
    <w:rsid w:val="00EB3D5E"/>
    <w:rsid w:val="00F66950"/>
    <w:rsid w:val="00FB528E"/>
    <w:rsid w:val="00FC1C2D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EC25"/>
  <w15:chartTrackingRefBased/>
  <w15:docId w15:val="{68C6CAAB-BC02-5A48-BFDB-6DEA869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0D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C46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46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46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46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46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46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46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46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46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4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4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46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46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46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46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46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46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46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C4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46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C4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46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C46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46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C46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4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46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462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C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C462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53BD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B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1C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5js.org/re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python.strivemath.com/p5-python-we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D98CF-DED7-3F41-9323-8776DA64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, Mathias</dc:creator>
  <cp:keywords/>
  <dc:description/>
  <cp:lastModifiedBy>Tempel, Mathias</cp:lastModifiedBy>
  <cp:revision>78</cp:revision>
  <cp:lastPrinted>2025-09-30T07:02:00Z</cp:lastPrinted>
  <dcterms:created xsi:type="dcterms:W3CDTF">2025-09-23T11:35:00Z</dcterms:created>
  <dcterms:modified xsi:type="dcterms:W3CDTF">2025-10-14T19:33:00Z</dcterms:modified>
</cp:coreProperties>
</file>